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5E0C3" w14:textId="7DF3C6AE" w:rsidR="00C2268B" w:rsidRPr="00652BA4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  <w:r>
        <w:rPr>
          <w:color w:val="000000"/>
          <w:sz w:val="28"/>
          <w:szCs w:val="28"/>
        </w:rPr>
        <w:br/>
        <w:t>Учреждение образования</w:t>
      </w:r>
      <w:r>
        <w:rPr>
          <w:color w:val="000000"/>
          <w:sz w:val="28"/>
          <w:szCs w:val="28"/>
        </w:rPr>
        <w:br/>
        <w:t>«Белорусский государственный технологический университет»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Отчёт по лабораторной работе №</w:t>
      </w:r>
      <w:r w:rsidR="004643B0">
        <w:rPr>
          <w:color w:val="000000"/>
          <w:sz w:val="28"/>
          <w:szCs w:val="28"/>
        </w:rPr>
        <w:t>6</w:t>
      </w:r>
    </w:p>
    <w:p w14:paraId="744C7BF8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53CBED9" w14:textId="524F5F43" w:rsidR="00C2268B" w:rsidRDefault="00C2268B" w:rsidP="00652BA4">
      <w:pPr>
        <w:pStyle w:val="im-mess"/>
        <w:spacing w:after="6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652BA4" w:rsidRPr="00652BA4">
        <w:rPr>
          <w:color w:val="000000"/>
          <w:sz w:val="28"/>
          <w:szCs w:val="28"/>
        </w:rPr>
        <w:t xml:space="preserve">ИЗБЫТОЧНОЕ КОДИРОВАНИЕ ДАННЫХ В ИНФОРМАЦИОННЫХ СИСТЕМАХ. </w:t>
      </w:r>
      <w:r w:rsidR="004643B0">
        <w:rPr>
          <w:color w:val="000000"/>
          <w:sz w:val="28"/>
          <w:szCs w:val="28"/>
        </w:rPr>
        <w:t>ЦИКЛИЧЕСКИЕ КОДЫ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7672581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BAA01E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6417167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68B930E8" w14:textId="4ACCC3C6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Выполнил: студент 3 курса специальности ИСиТ Калоша И.В.</w:t>
      </w:r>
      <w:r>
        <w:rPr>
          <w:color w:val="000000"/>
          <w:sz w:val="28"/>
          <w:szCs w:val="28"/>
        </w:rPr>
        <w:br/>
        <w:t>Проверила: Ржеутская Н. В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2396305D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53CA31D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0EE68E4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DEBE6DF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E04C6A4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14:paraId="38453BF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53199FDC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191698CF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25A40129" w14:textId="77777777" w:rsidR="00652BA4" w:rsidRDefault="00652BA4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2F10788" w14:textId="464D7C3D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0</w:t>
      </w:r>
    </w:p>
    <w:p w14:paraId="451F727C" w14:textId="365CCE0A" w:rsidR="00652BA4" w:rsidRPr="00652BA4" w:rsidRDefault="00652BA4" w:rsidP="00652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BA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збыточное кодирование данных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52BA4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ых системах. </w:t>
      </w:r>
      <w:r w:rsidR="004643B0">
        <w:rPr>
          <w:rFonts w:ascii="Times New Roman" w:hAnsi="Times New Roman" w:cs="Times New Roman"/>
          <w:b/>
          <w:bCs/>
          <w:sz w:val="28"/>
          <w:szCs w:val="28"/>
        </w:rPr>
        <w:t>Циклические коды</w:t>
      </w:r>
    </w:p>
    <w:p w14:paraId="50661B08" w14:textId="4177DBB8" w:rsidR="00C2268B" w:rsidRPr="004643B0" w:rsidRDefault="00C2268B" w:rsidP="00464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4643B0" w:rsidRPr="004643B0">
        <w:rPr>
          <w:rFonts w:ascii="Times New Roman" w:hAnsi="Times New Roman" w:cs="Times New Roman"/>
          <w:sz w:val="28"/>
          <w:szCs w:val="28"/>
        </w:rPr>
        <w:t>приобретение практических навыков кодирования/декодирования</w:t>
      </w:r>
      <w:r w:rsidR="004643B0">
        <w:rPr>
          <w:rFonts w:ascii="Times New Roman" w:hAnsi="Times New Roman" w:cs="Times New Roman"/>
          <w:sz w:val="28"/>
          <w:szCs w:val="28"/>
        </w:rPr>
        <w:t xml:space="preserve"> </w:t>
      </w:r>
      <w:r w:rsidR="004643B0" w:rsidRPr="004643B0">
        <w:rPr>
          <w:rFonts w:ascii="Times New Roman" w:hAnsi="Times New Roman" w:cs="Times New Roman"/>
          <w:sz w:val="28"/>
          <w:szCs w:val="28"/>
        </w:rPr>
        <w:t>двоичных данных при использовании циклических</w:t>
      </w:r>
      <w:r w:rsidR="004643B0">
        <w:rPr>
          <w:rFonts w:ascii="Times New Roman" w:hAnsi="Times New Roman" w:cs="Times New Roman"/>
          <w:sz w:val="28"/>
          <w:szCs w:val="28"/>
        </w:rPr>
        <w:t xml:space="preserve"> </w:t>
      </w:r>
      <w:r w:rsidR="004643B0" w:rsidRPr="004643B0">
        <w:rPr>
          <w:rFonts w:ascii="Times New Roman" w:hAnsi="Times New Roman" w:cs="Times New Roman"/>
          <w:sz w:val="28"/>
          <w:szCs w:val="28"/>
        </w:rPr>
        <w:t xml:space="preserve">кодов (ЦК). </w:t>
      </w:r>
      <w:r w:rsidRPr="00C2268B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33E43D1C" w14:textId="77777777" w:rsidR="004643B0" w:rsidRPr="004643B0" w:rsidRDefault="004643B0" w:rsidP="004643B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3B0">
        <w:rPr>
          <w:rFonts w:ascii="Times New Roman" w:hAnsi="Times New Roman" w:cs="Times New Roman"/>
          <w:sz w:val="28"/>
          <w:szCs w:val="28"/>
        </w:rPr>
        <w:t xml:space="preserve">Циклические коды − это семейство помехоустойчивых кодов, одной из разновидностей которых являются коды Хемминга. Основные свойства ЦК: • относятся к классу линейных, систематических; • сумма по модулю 2 двух разрешенных кодовых комбинаций дает также разрешенную кодовую комбинацию; </w:t>
      </w:r>
    </w:p>
    <w:p w14:paraId="3AC7BFD0" w14:textId="77777777" w:rsidR="004643B0" w:rsidRPr="004643B0" w:rsidRDefault="004643B0" w:rsidP="004643B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3B0">
        <w:rPr>
          <w:rFonts w:ascii="Times New Roman" w:hAnsi="Times New Roman" w:cs="Times New Roman"/>
          <w:sz w:val="28"/>
          <w:szCs w:val="28"/>
        </w:rPr>
        <w:t xml:space="preserve">• каждый вектор (кодовое слово), получаемый из исходного кодового вектора путем циклической перестановки его символов, также является разрешенным кодовым вектором; к примеру, если кодовое слово имеет следующий вид: 1101100, то разрешенной кодовой комбинацией будет и такая: 0110110; </w:t>
      </w:r>
    </w:p>
    <w:p w14:paraId="22F505FD" w14:textId="77777777" w:rsidR="004643B0" w:rsidRPr="004643B0" w:rsidRDefault="004643B0" w:rsidP="004643B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3B0">
        <w:rPr>
          <w:rFonts w:ascii="Times New Roman" w:hAnsi="Times New Roman" w:cs="Times New Roman"/>
          <w:sz w:val="28"/>
          <w:szCs w:val="28"/>
        </w:rPr>
        <w:t>• при простейшей циклической перестановке символы кодового слова перемещаются слева направо на одну позицию, как в приведенном примере;</w:t>
      </w:r>
    </w:p>
    <w:p w14:paraId="143A427B" w14:textId="77777777" w:rsidR="004643B0" w:rsidRPr="004643B0" w:rsidRDefault="004643B0" w:rsidP="004643B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3B0">
        <w:rPr>
          <w:rFonts w:ascii="Times New Roman" w:hAnsi="Times New Roman" w:cs="Times New Roman"/>
          <w:sz w:val="28"/>
          <w:szCs w:val="28"/>
        </w:rPr>
        <w:t xml:space="preserve"> • поскольку к числу разрешенных кодовых комбинаций ЦК относится нулевая комбинация 000...00, то минимальное кодовое расстояние dmin для ЦК определяется минимальным весом разрешенной кодовой комбинации; </w:t>
      </w:r>
    </w:p>
    <w:p w14:paraId="395E861E" w14:textId="77777777" w:rsidR="004643B0" w:rsidRPr="004643B0" w:rsidRDefault="004643B0" w:rsidP="004643B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3B0">
        <w:rPr>
          <w:rFonts w:ascii="Times New Roman" w:hAnsi="Times New Roman" w:cs="Times New Roman"/>
          <w:sz w:val="28"/>
          <w:szCs w:val="28"/>
        </w:rPr>
        <w:t xml:space="preserve">• циклический код не обнаруживает только такие искаженные помехами кодовые комбинации, которые приводят к появлению на стороне приема других разрешенных комбинаций этого кода; </w:t>
      </w:r>
    </w:p>
    <w:p w14:paraId="427A10CE" w14:textId="5E4D1DCE" w:rsidR="004643B0" w:rsidRDefault="004643B0" w:rsidP="004643B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3B0">
        <w:rPr>
          <w:rFonts w:ascii="Times New Roman" w:hAnsi="Times New Roman" w:cs="Times New Roman"/>
          <w:sz w:val="28"/>
          <w:szCs w:val="28"/>
        </w:rPr>
        <w:t>• в основе описания и использования ЦК лежит полином или многочлен некоторой переменной (обычно Х). Для более глубокого изучения параметров и свойств ЦК, равно как и других корректирующих кодов, полезно ознакомиться с классическими книгами, например [16−18].</w:t>
      </w:r>
    </w:p>
    <w:p w14:paraId="4F7D512F" w14:textId="2895D603" w:rsidR="004643B0" w:rsidRDefault="004643B0" w:rsidP="004643B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643B0">
        <w:rPr>
          <w:rFonts w:ascii="Times New Roman" w:hAnsi="Times New Roman" w:cs="Times New Roman"/>
          <w:noProof/>
          <w:sz w:val="28"/>
          <w:szCs w:val="28"/>
        </w:rPr>
        <w:t>Деление полиномов позволяет представить кодовые слова в виде блочного кода, т. е. информационных Хk (Аi(Х)) и проверочных Хr (Ri(X)) символов. Поскольку число последних равно r, то для компактной их записи в младшие разряды кодового слова надо предварительно к кодируемому (информационному) слову Аi(Х) справа дописать r нулевых символов.</w:t>
      </w:r>
    </w:p>
    <w:p w14:paraId="173FF7AD" w14:textId="4608BF18" w:rsidR="004643B0" w:rsidRPr="004643B0" w:rsidRDefault="004643B0" w:rsidP="004643B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643B0">
        <w:rPr>
          <w:rFonts w:ascii="Times New Roman" w:hAnsi="Times New Roman" w:cs="Times New Roman"/>
          <w:noProof/>
          <w:sz w:val="28"/>
          <w:szCs w:val="28"/>
        </w:rPr>
        <w:t xml:space="preserve">Основная операция: принятое кодовое слово (Yn) нужно поделить на порождающий полином, который использовался при кодировании. </w:t>
      </w:r>
      <w:r w:rsidRPr="004643B0">
        <w:rPr>
          <w:rFonts w:ascii="Times New Roman" w:hAnsi="Times New Roman" w:cs="Times New Roman"/>
          <w:noProof/>
          <w:sz w:val="28"/>
          <w:szCs w:val="28"/>
        </w:rPr>
        <w:cr/>
      </w:r>
    </w:p>
    <w:p w14:paraId="7FC41825" w14:textId="77777777" w:rsidR="004643B0" w:rsidRDefault="004643B0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ED428" w14:textId="77777777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3D6F3" w14:textId="77777777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D9686" w14:textId="77777777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5459D" w14:textId="77777777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C7547" w14:textId="77777777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04B9F" w14:textId="155C8163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464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68B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p w14:paraId="29E07BB3" w14:textId="747D3A71" w:rsidR="000C5763" w:rsidRDefault="00970059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29F465D1" wp14:editId="56E16354">
                <wp:extent cx="4953000" cy="8923020"/>
                <wp:effectExtent l="0" t="0" r="19050" b="1143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92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EB0E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from numpy.polynomial import polynomial as P</w:t>
                            </w:r>
                          </w:p>
                          <w:p w14:paraId="02975E24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import math</w:t>
                            </w:r>
                          </w:p>
                          <w:p w14:paraId="04034DB2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import numpy as np</w:t>
                            </w:r>
                          </w:p>
                          <w:p w14:paraId="0DC84524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112546" w14:textId="77777777" w:rsidR="0051369B" w:rsidRPr="0051369B" w:rsidRDefault="0051369B" w:rsidP="0051369B">
                            <w:r w:rsidRPr="0051369B">
                              <w:t>#вычисляем длину строки</w:t>
                            </w:r>
                          </w:p>
                          <w:p w14:paraId="47CFC9A8" w14:textId="77777777" w:rsidR="0051369B" w:rsidRPr="0051369B" w:rsidRDefault="0051369B" w:rsidP="0051369B">
                            <w:r w:rsidRPr="0051369B">
                              <w:rPr>
                                <w:lang w:val="en-US"/>
                              </w:rPr>
                              <w:t>def</w:t>
                            </w:r>
                            <w:r w:rsidRPr="0051369B">
                              <w:t xml:space="preserve"> </w:t>
                            </w:r>
                            <w:r w:rsidRPr="0051369B">
                              <w:rPr>
                                <w:lang w:val="en-US"/>
                              </w:rPr>
                              <w:t>str</w:t>
                            </w:r>
                            <w:r w:rsidRPr="0051369B">
                              <w:t>_</w:t>
                            </w:r>
                            <w:r w:rsidRPr="0051369B">
                              <w:rPr>
                                <w:lang w:val="en-US"/>
                              </w:rPr>
                              <w:t>len</w:t>
                            </w:r>
                            <w:r w:rsidRPr="0051369B">
                              <w:t>(</w:t>
                            </w:r>
                            <w:r w:rsidRPr="0051369B">
                              <w:rPr>
                                <w:lang w:val="en-US"/>
                              </w:rPr>
                              <w:t>X</w:t>
                            </w:r>
                            <w:r w:rsidRPr="0051369B">
                              <w:t>_</w:t>
                            </w:r>
                            <w:r w:rsidRPr="0051369B">
                              <w:rPr>
                                <w:lang w:val="en-US"/>
                              </w:rPr>
                              <w:t>k</w:t>
                            </w:r>
                            <w:r w:rsidRPr="0051369B">
                              <w:t>):</w:t>
                            </w:r>
                          </w:p>
                          <w:p w14:paraId="0977FE50" w14:textId="77777777" w:rsidR="0051369B" w:rsidRPr="0051369B" w:rsidRDefault="0051369B" w:rsidP="0051369B">
                            <w:r w:rsidRPr="0051369B"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>k</w:t>
                            </w:r>
                            <w:r w:rsidRPr="0051369B">
                              <w:t xml:space="preserve"> = </w:t>
                            </w:r>
                            <w:r w:rsidRPr="0051369B">
                              <w:rPr>
                                <w:lang w:val="en-US"/>
                              </w:rPr>
                              <w:t>len</w:t>
                            </w:r>
                            <w:r w:rsidRPr="0051369B">
                              <w:t>(</w:t>
                            </w:r>
                            <w:r w:rsidRPr="0051369B">
                              <w:rPr>
                                <w:lang w:val="en-US"/>
                              </w:rPr>
                              <w:t>X</w:t>
                            </w:r>
                            <w:r w:rsidRPr="0051369B">
                              <w:t>_</w:t>
                            </w:r>
                            <w:r w:rsidRPr="0051369B">
                              <w:rPr>
                                <w:lang w:val="en-US"/>
                              </w:rPr>
                              <w:t>k</w:t>
                            </w:r>
                            <w:r w:rsidRPr="0051369B">
                              <w:t>)</w:t>
                            </w:r>
                          </w:p>
                          <w:p w14:paraId="5B63F317" w14:textId="77777777" w:rsidR="0051369B" w:rsidRPr="0051369B" w:rsidRDefault="0051369B" w:rsidP="0051369B">
                            <w:r w:rsidRPr="0051369B"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>print</w:t>
                            </w:r>
                            <w:r w:rsidRPr="0051369B">
                              <w:t>('Длина сообщения = "',</w:t>
                            </w:r>
                            <w:r w:rsidRPr="0051369B">
                              <w:rPr>
                                <w:lang w:val="en-US"/>
                              </w:rPr>
                              <w:t>k</w:t>
                            </w:r>
                            <w:r w:rsidRPr="0051369B">
                              <w:t>,'"')</w:t>
                            </w:r>
                          </w:p>
                          <w:p w14:paraId="2471A3C1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 xml:space="preserve">return k </w:t>
                            </w:r>
                          </w:p>
                          <w:p w14:paraId="36A3FA41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C472F8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 xml:space="preserve">#вычисляем r </w:t>
                            </w:r>
                          </w:p>
                          <w:p w14:paraId="4A7B6863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R_Culc = {</w:t>
                            </w:r>
                          </w:p>
                          <w:p w14:paraId="7B608510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'test':3,</w:t>
                            </w:r>
                          </w:p>
                          <w:p w14:paraId="40DDB49E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'4':5</w:t>
                            </w:r>
                          </w:p>
                          <w:p w14:paraId="1466EA57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B38D662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855214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#добавочный полином</w:t>
                            </w:r>
                          </w:p>
                          <w:p w14:paraId="3BAAB95C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def Edition_R_Polinom(r):</w:t>
                            </w:r>
                          </w:p>
                          <w:p w14:paraId="1F95CE13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r_poly = []</w:t>
                            </w:r>
                          </w:p>
                          <w:p w14:paraId="510F6599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for i in range(r):</w:t>
                            </w:r>
                          </w:p>
                          <w:p w14:paraId="56B98F59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r_poly.append(0)</w:t>
                            </w:r>
                          </w:p>
                          <w:p w14:paraId="27BD3156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r_poly.append(1)</w:t>
                            </w:r>
                          </w:p>
                          <w:p w14:paraId="201A6837" w14:textId="77777777" w:rsidR="0051369B" w:rsidRPr="0051369B" w:rsidRDefault="0051369B" w:rsidP="0051369B">
                            <w:r w:rsidRPr="0051369B">
                              <w:rPr>
                                <w:lang w:val="en-US"/>
                              </w:rPr>
                              <w:tab/>
                              <w:t>print</w:t>
                            </w:r>
                            <w:r w:rsidRPr="0051369B">
                              <w:t>('Полином для умножения = ',</w:t>
                            </w:r>
                            <w:r w:rsidRPr="0051369B">
                              <w:rPr>
                                <w:lang w:val="en-US"/>
                              </w:rPr>
                              <w:t>r</w:t>
                            </w:r>
                            <w:r w:rsidRPr="0051369B">
                              <w:t>_</w:t>
                            </w:r>
                            <w:r w:rsidRPr="0051369B">
                              <w:rPr>
                                <w:lang w:val="en-US"/>
                              </w:rPr>
                              <w:t>poly</w:t>
                            </w:r>
                            <w:r w:rsidRPr="0051369B">
                              <w:t>)</w:t>
                            </w:r>
                          </w:p>
                          <w:p w14:paraId="58066EAD" w14:textId="1FAC77C4" w:rsidR="00970059" w:rsidRPr="00D66C41" w:rsidRDefault="0051369B" w:rsidP="0051369B">
                            <w:r w:rsidRPr="0051369B"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>return</w:t>
                            </w:r>
                            <w:r w:rsidRPr="00D66C41">
                              <w:t xml:space="preserve"> </w:t>
                            </w:r>
                            <w:r w:rsidRPr="0051369B">
                              <w:rPr>
                                <w:lang w:val="en-US"/>
                              </w:rPr>
                              <w:t>r</w:t>
                            </w:r>
                            <w:r w:rsidRPr="00D66C41">
                              <w:t>_</w:t>
                            </w:r>
                            <w:r w:rsidRPr="0051369B">
                              <w:rPr>
                                <w:lang w:val="en-US"/>
                              </w:rPr>
                              <w:t>poly</w:t>
                            </w:r>
                          </w:p>
                          <w:p w14:paraId="2260C2C9" w14:textId="77777777" w:rsidR="0051369B" w:rsidRPr="0051369B" w:rsidRDefault="0051369B" w:rsidP="0051369B">
                            <w:r w:rsidRPr="0051369B">
                              <w:t>#получаем начальную строку ввиде массива</w:t>
                            </w:r>
                          </w:p>
                          <w:p w14:paraId="751D6EF6" w14:textId="77777777" w:rsidR="0051369B" w:rsidRPr="00D66C41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def</w:t>
                            </w:r>
                            <w:r w:rsidRPr="00D66C4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369B">
                              <w:rPr>
                                <w:lang w:val="en-US"/>
                              </w:rPr>
                              <w:t>str</w:t>
                            </w:r>
                            <w:r w:rsidRPr="00D66C41">
                              <w:rPr>
                                <w:lang w:val="en-US"/>
                              </w:rPr>
                              <w:t>_</w:t>
                            </w:r>
                            <w:r w:rsidRPr="0051369B">
                              <w:rPr>
                                <w:lang w:val="en-US"/>
                              </w:rPr>
                              <w:t>to</w:t>
                            </w:r>
                            <w:r w:rsidRPr="00D66C41">
                              <w:rPr>
                                <w:lang w:val="en-US"/>
                              </w:rPr>
                              <w:t>_</w:t>
                            </w:r>
                            <w:r w:rsidRPr="0051369B">
                              <w:rPr>
                                <w:lang w:val="en-US"/>
                              </w:rPr>
                              <w:t>arr</w:t>
                            </w:r>
                            <w:r w:rsidRPr="00D66C41">
                              <w:rPr>
                                <w:lang w:val="en-US"/>
                              </w:rPr>
                              <w:t>(</w:t>
                            </w:r>
                            <w:r w:rsidRPr="0051369B">
                              <w:rPr>
                                <w:lang w:val="en-US"/>
                              </w:rPr>
                              <w:t>string</w:t>
                            </w:r>
                            <w:r w:rsidRPr="00D66C41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0536BA53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D66C41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>X_k_list = list(string)</w:t>
                            </w:r>
                          </w:p>
                          <w:p w14:paraId="1F96A572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X_k_list = list(map(int,X_k_list))</w:t>
                            </w:r>
                          </w:p>
                          <w:p w14:paraId="367B6369" w14:textId="7155CF18" w:rsidR="0051369B" w:rsidRPr="00970059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return X_k_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F465D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90pt;height:7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">
                <v:textbox>
                  <w:txbxContent>
                    <w:p w14:paraId="4E85EB0E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>from numpy.polynomial import polynomial as P</w:t>
                      </w:r>
                    </w:p>
                    <w:p w14:paraId="02975E24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>import math</w:t>
                      </w:r>
                    </w:p>
                    <w:p w14:paraId="04034DB2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>import numpy as np</w:t>
                      </w:r>
                    </w:p>
                    <w:p w14:paraId="0DC84524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</w:p>
                    <w:p w14:paraId="57112546" w14:textId="77777777" w:rsidR="0051369B" w:rsidRPr="0051369B" w:rsidRDefault="0051369B" w:rsidP="0051369B">
                      <w:r w:rsidRPr="0051369B">
                        <w:t>#вычисляем длину строки</w:t>
                      </w:r>
                    </w:p>
                    <w:p w14:paraId="47CFC9A8" w14:textId="77777777" w:rsidR="0051369B" w:rsidRPr="0051369B" w:rsidRDefault="0051369B" w:rsidP="0051369B">
                      <w:r w:rsidRPr="0051369B">
                        <w:rPr>
                          <w:lang w:val="en-US"/>
                        </w:rPr>
                        <w:t>def</w:t>
                      </w:r>
                      <w:r w:rsidRPr="0051369B">
                        <w:t xml:space="preserve"> </w:t>
                      </w:r>
                      <w:r w:rsidRPr="0051369B">
                        <w:rPr>
                          <w:lang w:val="en-US"/>
                        </w:rPr>
                        <w:t>str</w:t>
                      </w:r>
                      <w:r w:rsidRPr="0051369B">
                        <w:t>_</w:t>
                      </w:r>
                      <w:r w:rsidRPr="0051369B">
                        <w:rPr>
                          <w:lang w:val="en-US"/>
                        </w:rPr>
                        <w:t>len</w:t>
                      </w:r>
                      <w:r w:rsidRPr="0051369B">
                        <w:t>(</w:t>
                      </w:r>
                      <w:r w:rsidRPr="0051369B">
                        <w:rPr>
                          <w:lang w:val="en-US"/>
                        </w:rPr>
                        <w:t>X</w:t>
                      </w:r>
                      <w:r w:rsidRPr="0051369B">
                        <w:t>_</w:t>
                      </w:r>
                      <w:r w:rsidRPr="0051369B">
                        <w:rPr>
                          <w:lang w:val="en-US"/>
                        </w:rPr>
                        <w:t>k</w:t>
                      </w:r>
                      <w:r w:rsidRPr="0051369B">
                        <w:t>):</w:t>
                      </w:r>
                    </w:p>
                    <w:p w14:paraId="0977FE50" w14:textId="77777777" w:rsidR="0051369B" w:rsidRPr="0051369B" w:rsidRDefault="0051369B" w:rsidP="0051369B">
                      <w:r w:rsidRPr="0051369B">
                        <w:tab/>
                      </w:r>
                      <w:r w:rsidRPr="0051369B">
                        <w:rPr>
                          <w:lang w:val="en-US"/>
                        </w:rPr>
                        <w:t>k</w:t>
                      </w:r>
                      <w:r w:rsidRPr="0051369B">
                        <w:t xml:space="preserve"> = </w:t>
                      </w:r>
                      <w:r w:rsidRPr="0051369B">
                        <w:rPr>
                          <w:lang w:val="en-US"/>
                        </w:rPr>
                        <w:t>len</w:t>
                      </w:r>
                      <w:r w:rsidRPr="0051369B">
                        <w:t>(</w:t>
                      </w:r>
                      <w:r w:rsidRPr="0051369B">
                        <w:rPr>
                          <w:lang w:val="en-US"/>
                        </w:rPr>
                        <w:t>X</w:t>
                      </w:r>
                      <w:r w:rsidRPr="0051369B">
                        <w:t>_</w:t>
                      </w:r>
                      <w:r w:rsidRPr="0051369B">
                        <w:rPr>
                          <w:lang w:val="en-US"/>
                        </w:rPr>
                        <w:t>k</w:t>
                      </w:r>
                      <w:r w:rsidRPr="0051369B">
                        <w:t>)</w:t>
                      </w:r>
                    </w:p>
                    <w:p w14:paraId="5B63F317" w14:textId="77777777" w:rsidR="0051369B" w:rsidRPr="0051369B" w:rsidRDefault="0051369B" w:rsidP="0051369B">
                      <w:r w:rsidRPr="0051369B">
                        <w:tab/>
                      </w:r>
                      <w:r w:rsidRPr="0051369B">
                        <w:rPr>
                          <w:lang w:val="en-US"/>
                        </w:rPr>
                        <w:t>print</w:t>
                      </w:r>
                      <w:r w:rsidRPr="0051369B">
                        <w:t>('Длина сообщения = "',</w:t>
                      </w:r>
                      <w:r w:rsidRPr="0051369B">
                        <w:rPr>
                          <w:lang w:val="en-US"/>
                        </w:rPr>
                        <w:t>k</w:t>
                      </w:r>
                      <w:r w:rsidRPr="0051369B">
                        <w:t>,'"')</w:t>
                      </w:r>
                    </w:p>
                    <w:p w14:paraId="2471A3C1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tab/>
                      </w:r>
                      <w:r w:rsidRPr="0051369B">
                        <w:rPr>
                          <w:lang w:val="en-US"/>
                        </w:rPr>
                        <w:t xml:space="preserve">return k </w:t>
                      </w:r>
                    </w:p>
                    <w:p w14:paraId="36A3FA41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</w:p>
                    <w:p w14:paraId="4BC472F8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#вычисляем r </w:t>
                      </w:r>
                    </w:p>
                    <w:p w14:paraId="4A7B6863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>R_Culc = {</w:t>
                      </w:r>
                    </w:p>
                    <w:p w14:paraId="7B608510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'test':3,</w:t>
                      </w:r>
                    </w:p>
                    <w:p w14:paraId="40DDB49E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'4':5</w:t>
                      </w:r>
                    </w:p>
                    <w:p w14:paraId="1466EA57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>}</w:t>
                      </w:r>
                    </w:p>
                    <w:p w14:paraId="4B38D662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</w:p>
                    <w:p w14:paraId="5E855214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>#добавочный полином</w:t>
                      </w:r>
                    </w:p>
                    <w:p w14:paraId="3BAAB95C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>def Edition_R_Polinom(r):</w:t>
                      </w:r>
                    </w:p>
                    <w:p w14:paraId="1F95CE13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r_poly = []</w:t>
                      </w:r>
                    </w:p>
                    <w:p w14:paraId="510F6599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for i in range(r):</w:t>
                      </w:r>
                    </w:p>
                    <w:p w14:paraId="56B98F59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r_poly.append(0)</w:t>
                      </w:r>
                    </w:p>
                    <w:p w14:paraId="27BD3156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r_poly.append(1)</w:t>
                      </w:r>
                    </w:p>
                    <w:p w14:paraId="201A6837" w14:textId="77777777" w:rsidR="0051369B" w:rsidRPr="0051369B" w:rsidRDefault="0051369B" w:rsidP="0051369B">
                      <w:r w:rsidRPr="0051369B">
                        <w:rPr>
                          <w:lang w:val="en-US"/>
                        </w:rPr>
                        <w:tab/>
                        <w:t>print</w:t>
                      </w:r>
                      <w:r w:rsidRPr="0051369B">
                        <w:t>('Полином для умножения = ',</w:t>
                      </w:r>
                      <w:r w:rsidRPr="0051369B">
                        <w:rPr>
                          <w:lang w:val="en-US"/>
                        </w:rPr>
                        <w:t>r</w:t>
                      </w:r>
                      <w:r w:rsidRPr="0051369B">
                        <w:t>_</w:t>
                      </w:r>
                      <w:r w:rsidRPr="0051369B">
                        <w:rPr>
                          <w:lang w:val="en-US"/>
                        </w:rPr>
                        <w:t>poly</w:t>
                      </w:r>
                      <w:r w:rsidRPr="0051369B">
                        <w:t>)</w:t>
                      </w:r>
                    </w:p>
                    <w:p w14:paraId="58066EAD" w14:textId="1FAC77C4" w:rsidR="00970059" w:rsidRPr="00D66C41" w:rsidRDefault="0051369B" w:rsidP="0051369B">
                      <w:r w:rsidRPr="0051369B">
                        <w:tab/>
                      </w:r>
                      <w:r w:rsidRPr="0051369B">
                        <w:rPr>
                          <w:lang w:val="en-US"/>
                        </w:rPr>
                        <w:t>return</w:t>
                      </w:r>
                      <w:r w:rsidRPr="00D66C41">
                        <w:t xml:space="preserve"> </w:t>
                      </w:r>
                      <w:r w:rsidRPr="0051369B">
                        <w:rPr>
                          <w:lang w:val="en-US"/>
                        </w:rPr>
                        <w:t>r</w:t>
                      </w:r>
                      <w:r w:rsidRPr="00D66C41">
                        <w:t>_</w:t>
                      </w:r>
                      <w:r w:rsidRPr="0051369B">
                        <w:rPr>
                          <w:lang w:val="en-US"/>
                        </w:rPr>
                        <w:t>poly</w:t>
                      </w:r>
                    </w:p>
                    <w:p w14:paraId="2260C2C9" w14:textId="77777777" w:rsidR="0051369B" w:rsidRPr="0051369B" w:rsidRDefault="0051369B" w:rsidP="0051369B">
                      <w:r w:rsidRPr="0051369B">
                        <w:t>#получаем начальную строку ввиде массива</w:t>
                      </w:r>
                    </w:p>
                    <w:p w14:paraId="751D6EF6" w14:textId="77777777" w:rsidR="0051369B" w:rsidRPr="00D66C41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>def</w:t>
                      </w:r>
                      <w:r w:rsidRPr="00D66C41">
                        <w:rPr>
                          <w:lang w:val="en-US"/>
                        </w:rPr>
                        <w:t xml:space="preserve"> </w:t>
                      </w:r>
                      <w:r w:rsidRPr="0051369B">
                        <w:rPr>
                          <w:lang w:val="en-US"/>
                        </w:rPr>
                        <w:t>str</w:t>
                      </w:r>
                      <w:r w:rsidRPr="00D66C41">
                        <w:rPr>
                          <w:lang w:val="en-US"/>
                        </w:rPr>
                        <w:t>_</w:t>
                      </w:r>
                      <w:r w:rsidRPr="0051369B">
                        <w:rPr>
                          <w:lang w:val="en-US"/>
                        </w:rPr>
                        <w:t>to</w:t>
                      </w:r>
                      <w:r w:rsidRPr="00D66C41">
                        <w:rPr>
                          <w:lang w:val="en-US"/>
                        </w:rPr>
                        <w:t>_</w:t>
                      </w:r>
                      <w:r w:rsidRPr="0051369B">
                        <w:rPr>
                          <w:lang w:val="en-US"/>
                        </w:rPr>
                        <w:t>arr</w:t>
                      </w:r>
                      <w:r w:rsidRPr="00D66C41">
                        <w:rPr>
                          <w:lang w:val="en-US"/>
                        </w:rPr>
                        <w:t>(</w:t>
                      </w:r>
                      <w:r w:rsidRPr="0051369B">
                        <w:rPr>
                          <w:lang w:val="en-US"/>
                        </w:rPr>
                        <w:t>string</w:t>
                      </w:r>
                      <w:r w:rsidRPr="00D66C41">
                        <w:rPr>
                          <w:lang w:val="en-US"/>
                        </w:rPr>
                        <w:t>):</w:t>
                      </w:r>
                    </w:p>
                    <w:p w14:paraId="0536BA53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D66C41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>X_k_list = list(string)</w:t>
                      </w:r>
                    </w:p>
                    <w:p w14:paraId="1F96A572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X_k_list = list(map(int,X_k_list))</w:t>
                      </w:r>
                    </w:p>
                    <w:p w14:paraId="367B6369" w14:textId="7155CF18" w:rsidR="0051369B" w:rsidRPr="00970059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return X_k_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7F472" w14:textId="13FAA931" w:rsidR="0051369B" w:rsidRDefault="0051369B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CA77676" wp14:editId="5F785313">
                <wp:extent cx="4953000" cy="8923020"/>
                <wp:effectExtent l="0" t="0" r="19050" b="1143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92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0DC8B" w14:textId="77777777" w:rsidR="0051369B" w:rsidRPr="0051369B" w:rsidRDefault="0051369B" w:rsidP="0051369B">
                            <w:r w:rsidRPr="0051369B">
                              <w:t>#Полином</w:t>
                            </w:r>
                          </w:p>
                          <w:p w14:paraId="7EB9A98B" w14:textId="77777777" w:rsidR="0051369B" w:rsidRPr="0051369B" w:rsidRDefault="0051369B" w:rsidP="0051369B">
                            <w:r w:rsidRPr="0051369B">
                              <w:rPr>
                                <w:lang w:val="en-US"/>
                              </w:rPr>
                              <w:t>Poly</w:t>
                            </w:r>
                            <w:r w:rsidRPr="0051369B">
                              <w:t xml:space="preserve"> = {</w:t>
                            </w:r>
                          </w:p>
                          <w:p w14:paraId="33AA2CA9" w14:textId="77777777" w:rsidR="0051369B" w:rsidRPr="0051369B" w:rsidRDefault="0051369B" w:rsidP="0051369B">
                            <w:r w:rsidRPr="0051369B">
                              <w:tab/>
                              <w:t>'</w:t>
                            </w:r>
                            <w:r w:rsidRPr="0051369B">
                              <w:rPr>
                                <w:lang w:val="en-US"/>
                              </w:rPr>
                              <w:t>test</w:t>
                            </w:r>
                            <w:r w:rsidRPr="0051369B">
                              <w:t>':[1,1,0,1],</w:t>
                            </w:r>
                          </w:p>
                          <w:p w14:paraId="22803047" w14:textId="77777777" w:rsidR="0051369B" w:rsidRPr="0051369B" w:rsidRDefault="0051369B" w:rsidP="0051369B">
                            <w:r w:rsidRPr="0051369B">
                              <w:tab/>
                              <w:t>'4':[1,0,0,1,0,1]</w:t>
                            </w:r>
                          </w:p>
                          <w:p w14:paraId="2AC8E850" w14:textId="77777777" w:rsidR="0051369B" w:rsidRPr="0051369B" w:rsidRDefault="0051369B" w:rsidP="0051369B">
                            <w:r w:rsidRPr="0051369B">
                              <w:t>}</w:t>
                            </w:r>
                          </w:p>
                          <w:p w14:paraId="78851AB4" w14:textId="77777777" w:rsidR="0051369B" w:rsidRPr="0051369B" w:rsidRDefault="0051369B" w:rsidP="0051369B"/>
                          <w:p w14:paraId="255E5CD6" w14:textId="77777777" w:rsidR="0051369B" w:rsidRPr="0051369B" w:rsidRDefault="0051369B" w:rsidP="0051369B">
                            <w:r w:rsidRPr="0051369B">
                              <w:t>#умножение полиномов</w:t>
                            </w:r>
                          </w:p>
                          <w:p w14:paraId="301C3185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def multiply_result(poly_1,poly_2):</w:t>
                            </w:r>
                          </w:p>
                          <w:p w14:paraId="44A48280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return P.polymul(poly_1,poly_2)</w:t>
                            </w:r>
                          </w:p>
                          <w:p w14:paraId="762F3167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873282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#деление полиномов</w:t>
                            </w:r>
                          </w:p>
                          <w:p w14:paraId="5CA962E4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def division_result(poly_1,poly_2):</w:t>
                            </w:r>
                          </w:p>
                          <w:p w14:paraId="6943B179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res = P.polydiv(poly_1,poly_2)</w:t>
                            </w:r>
                          </w:p>
                          <w:p w14:paraId="64FC5755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res = [abs(elem) for elem in res]</w:t>
                            </w:r>
                          </w:p>
                          <w:p w14:paraId="3FAF32B1" w14:textId="77777777" w:rsidR="0051369B" w:rsidRPr="0051369B" w:rsidRDefault="0051369B" w:rsidP="0051369B">
                            <w:r w:rsidRPr="0051369B">
                              <w:rPr>
                                <w:lang w:val="en-US"/>
                              </w:rPr>
                              <w:tab/>
                              <w:t>return</w:t>
                            </w:r>
                            <w:r w:rsidRPr="0051369B">
                              <w:t xml:space="preserve"> </w:t>
                            </w:r>
                            <w:r w:rsidRPr="0051369B">
                              <w:rPr>
                                <w:lang w:val="en-US"/>
                              </w:rPr>
                              <w:t>res</w:t>
                            </w:r>
                          </w:p>
                          <w:p w14:paraId="3F388FD6" w14:textId="77777777" w:rsidR="0051369B" w:rsidRPr="0051369B" w:rsidRDefault="0051369B" w:rsidP="0051369B"/>
                          <w:p w14:paraId="77F2CEEB" w14:textId="77777777" w:rsidR="0051369B" w:rsidRPr="0051369B" w:rsidRDefault="0051369B" w:rsidP="0051369B">
                            <w:r w:rsidRPr="0051369B">
                              <w:t>#Добавление остатка к исходному сообщению</w:t>
                            </w:r>
                          </w:p>
                          <w:p w14:paraId="38F906D5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def FinalMessage(poly_1,poly_2):</w:t>
                            </w:r>
                          </w:p>
                          <w:p w14:paraId="4487DDCA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res = []</w:t>
                            </w:r>
                          </w:p>
                          <w:p w14:paraId="2B546201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res.extend(poly_2)</w:t>
                            </w:r>
                          </w:p>
                          <w:p w14:paraId="5F408F1D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res.extend(poly_1)</w:t>
                            </w:r>
                          </w:p>
                          <w:p w14:paraId="4ABF21B4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return res</w:t>
                            </w:r>
                          </w:p>
                          <w:p w14:paraId="217CCBE3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A6809B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#проверка ошибки</w:t>
                            </w:r>
                          </w:p>
                          <w:p w14:paraId="4DA09C8A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def Mistake_Check(Message, EncodePoly):</w:t>
                            </w:r>
                          </w:p>
                          <w:p w14:paraId="25A238FE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res = division_result(Message,EncodePoly)</w:t>
                            </w:r>
                          </w:p>
                          <w:p w14:paraId="5B714076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print(res)</w:t>
                            </w:r>
                          </w:p>
                          <w:p w14:paraId="22C2E70E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for i in res[1]:</w:t>
                            </w:r>
                          </w:p>
                          <w:p w14:paraId="2A26C50D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if int(i)==1 or int(i)==-1:</w:t>
                            </w:r>
                          </w:p>
                          <w:p w14:paraId="2C6249B5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return 0</w:t>
                            </w:r>
                          </w:p>
                          <w:p w14:paraId="7CCE1FCA" w14:textId="51B27141" w:rsidR="0051369B" w:rsidRPr="00970059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retur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77676" id="_x0000_s1027" type="#_x0000_t202" style="width:390pt;height:7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">
                <v:textbox>
                  <w:txbxContent>
                    <w:p w14:paraId="6320DC8B" w14:textId="77777777" w:rsidR="0051369B" w:rsidRPr="0051369B" w:rsidRDefault="0051369B" w:rsidP="0051369B">
                      <w:r w:rsidRPr="0051369B">
                        <w:t>#Полином</w:t>
                      </w:r>
                    </w:p>
                    <w:p w14:paraId="7EB9A98B" w14:textId="77777777" w:rsidR="0051369B" w:rsidRPr="0051369B" w:rsidRDefault="0051369B" w:rsidP="0051369B">
                      <w:r w:rsidRPr="0051369B">
                        <w:rPr>
                          <w:lang w:val="en-US"/>
                        </w:rPr>
                        <w:t>Poly</w:t>
                      </w:r>
                      <w:r w:rsidRPr="0051369B">
                        <w:t xml:space="preserve"> = {</w:t>
                      </w:r>
                    </w:p>
                    <w:p w14:paraId="33AA2CA9" w14:textId="77777777" w:rsidR="0051369B" w:rsidRPr="0051369B" w:rsidRDefault="0051369B" w:rsidP="0051369B">
                      <w:r w:rsidRPr="0051369B">
                        <w:tab/>
                        <w:t>'</w:t>
                      </w:r>
                      <w:r w:rsidRPr="0051369B">
                        <w:rPr>
                          <w:lang w:val="en-US"/>
                        </w:rPr>
                        <w:t>test</w:t>
                      </w:r>
                      <w:proofErr w:type="gramStart"/>
                      <w:r w:rsidRPr="0051369B">
                        <w:t>':[</w:t>
                      </w:r>
                      <w:proofErr w:type="gramEnd"/>
                      <w:r w:rsidRPr="0051369B">
                        <w:t>1,1,0,1],</w:t>
                      </w:r>
                    </w:p>
                    <w:p w14:paraId="22803047" w14:textId="77777777" w:rsidR="0051369B" w:rsidRPr="0051369B" w:rsidRDefault="0051369B" w:rsidP="0051369B">
                      <w:r w:rsidRPr="0051369B">
                        <w:tab/>
                        <w:t>'4</w:t>
                      </w:r>
                      <w:proofErr w:type="gramStart"/>
                      <w:r w:rsidRPr="0051369B">
                        <w:t>':[</w:t>
                      </w:r>
                      <w:proofErr w:type="gramEnd"/>
                      <w:r w:rsidRPr="0051369B">
                        <w:t>1,0,0,1,0,1]</w:t>
                      </w:r>
                    </w:p>
                    <w:p w14:paraId="2AC8E850" w14:textId="77777777" w:rsidR="0051369B" w:rsidRPr="0051369B" w:rsidRDefault="0051369B" w:rsidP="0051369B">
                      <w:r w:rsidRPr="0051369B">
                        <w:t>}</w:t>
                      </w:r>
                    </w:p>
                    <w:p w14:paraId="78851AB4" w14:textId="77777777" w:rsidR="0051369B" w:rsidRPr="0051369B" w:rsidRDefault="0051369B" w:rsidP="0051369B"/>
                    <w:p w14:paraId="255E5CD6" w14:textId="77777777" w:rsidR="0051369B" w:rsidRPr="0051369B" w:rsidRDefault="0051369B" w:rsidP="0051369B">
                      <w:r w:rsidRPr="0051369B">
                        <w:t>#умножение полиномов</w:t>
                      </w:r>
                    </w:p>
                    <w:p w14:paraId="301C3185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multiply_result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poly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1,poly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_2):</w:t>
                      </w:r>
                    </w:p>
                    <w:p w14:paraId="44A48280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P.polymul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poly_1,poly_2)</w:t>
                      </w:r>
                    </w:p>
                    <w:p w14:paraId="762F3167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</w:p>
                    <w:p w14:paraId="0B873282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#деление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полиномов</w:t>
                      </w:r>
                      <w:proofErr w:type="spellEnd"/>
                    </w:p>
                    <w:p w14:paraId="5CA962E4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division_result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poly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1,poly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_2):</w:t>
                      </w:r>
                    </w:p>
                    <w:p w14:paraId="6943B179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res = </w:t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P.polydiv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poly_1,poly_2)</w:t>
                      </w:r>
                    </w:p>
                    <w:p w14:paraId="64FC5755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res = [abs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elem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) for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elem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res]</w:t>
                      </w:r>
                    </w:p>
                    <w:p w14:paraId="3FAF32B1" w14:textId="77777777" w:rsidR="0051369B" w:rsidRPr="0051369B" w:rsidRDefault="0051369B" w:rsidP="0051369B">
                      <w:r w:rsidRPr="0051369B">
                        <w:rPr>
                          <w:lang w:val="en-US"/>
                        </w:rPr>
                        <w:tab/>
                        <w:t>return</w:t>
                      </w:r>
                      <w:r w:rsidRPr="0051369B">
                        <w:t xml:space="preserve"> </w:t>
                      </w:r>
                      <w:r w:rsidRPr="0051369B">
                        <w:rPr>
                          <w:lang w:val="en-US"/>
                        </w:rPr>
                        <w:t>res</w:t>
                      </w:r>
                    </w:p>
                    <w:p w14:paraId="3F388FD6" w14:textId="77777777" w:rsidR="0051369B" w:rsidRPr="0051369B" w:rsidRDefault="0051369B" w:rsidP="0051369B"/>
                    <w:p w14:paraId="77F2CEEB" w14:textId="77777777" w:rsidR="0051369B" w:rsidRPr="0051369B" w:rsidRDefault="0051369B" w:rsidP="0051369B">
                      <w:r w:rsidRPr="0051369B">
                        <w:t>#Добавление остатка к исходному сообщению</w:t>
                      </w:r>
                    </w:p>
                    <w:p w14:paraId="38F906D5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FinalMessag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poly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1,poly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_2):</w:t>
                      </w:r>
                    </w:p>
                    <w:p w14:paraId="4487DDCA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res = []</w:t>
                      </w:r>
                    </w:p>
                    <w:p w14:paraId="2B546201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res.extend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poly_2)</w:t>
                      </w:r>
                    </w:p>
                    <w:p w14:paraId="5F408F1D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res.extend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poly_1)</w:t>
                      </w:r>
                    </w:p>
                    <w:p w14:paraId="4ABF21B4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return res</w:t>
                      </w:r>
                    </w:p>
                    <w:p w14:paraId="217CCBE3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</w:p>
                    <w:p w14:paraId="4BA6809B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#проверка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ошибки</w:t>
                      </w:r>
                      <w:proofErr w:type="spellEnd"/>
                    </w:p>
                    <w:p w14:paraId="4DA09C8A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Mistake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Check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 xml:space="preserve">Message,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EncodePol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:</w:t>
                      </w:r>
                    </w:p>
                    <w:p w14:paraId="25A238FE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res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division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result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1369B">
                        <w:rPr>
                          <w:lang w:val="en-US"/>
                        </w:rPr>
                        <w:t>Message,EncodePol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  <w:p w14:paraId="5B714076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print(res)</w:t>
                      </w:r>
                    </w:p>
                    <w:p w14:paraId="22C2E70E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for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res[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1]:</w:t>
                      </w:r>
                    </w:p>
                    <w:p w14:paraId="2A26C50D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if int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==1 or int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==-1:</w:t>
                      </w:r>
                    </w:p>
                    <w:p w14:paraId="2C6249B5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return 0</w:t>
                      </w:r>
                    </w:p>
                    <w:p w14:paraId="7CCE1FCA" w14:textId="51B27141" w:rsidR="0051369B" w:rsidRPr="00970059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return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3983E9" w14:textId="5AE78439" w:rsidR="0051369B" w:rsidRDefault="0051369B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857A5" w14:textId="0886B68C" w:rsidR="0051369B" w:rsidRDefault="0051369B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8E90D29" wp14:editId="7FAAD600">
                <wp:extent cx="4953000" cy="8923020"/>
                <wp:effectExtent l="0" t="0" r="19050" b="1143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92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764C0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#Генерация матрицы</w:t>
                            </w:r>
                          </w:p>
                          <w:p w14:paraId="3380DC10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def GenerateMatrix(K_R,K,poly):</w:t>
                            </w:r>
                          </w:p>
                          <w:p w14:paraId="71872223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68357EC4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Matrix = [ [0]*K_R for i in range(K)]</w:t>
                            </w:r>
                          </w:p>
                          <w:p w14:paraId="674D0E53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for i in range(K):</w:t>
                            </w:r>
                          </w:p>
                          <w:p w14:paraId="122B804A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Matrix[i]=poly</w:t>
                            </w:r>
                          </w:p>
                          <w:p w14:paraId="29E54D35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poly=[poly[-1]] + poly[:-1]</w:t>
                            </w:r>
                          </w:p>
                          <w:p w14:paraId="5CCFB82E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for i in range(K-1):</w:t>
                            </w:r>
                          </w:p>
                          <w:p w14:paraId="27D992F5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for j in range(i+1,K):</w:t>
                            </w:r>
                          </w:p>
                          <w:p w14:paraId="60E7771A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if Matrix[i][j]==1:</w:t>
                            </w:r>
                          </w:p>
                          <w:p w14:paraId="2AD0FFD5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Matrix[i] = list(np.array(Matrix[i])+np.array(Matrix[j]))</w:t>
                            </w:r>
                          </w:p>
                          <w:p w14:paraId="2EF34A9F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for m in range(K):</w:t>
                            </w:r>
                          </w:p>
                          <w:p w14:paraId="46829119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for l in range(K_R):</w:t>
                            </w:r>
                          </w:p>
                          <w:p w14:paraId="1A055609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if Matrix[m][l]%2==0:</w:t>
                            </w:r>
                          </w:p>
                          <w:p w14:paraId="59C2449A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Matrix[m][l]=0</w:t>
                            </w:r>
                          </w:p>
                          <w:p w14:paraId="0CCE9DAB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6D8354CD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return Matrix</w:t>
                            </w:r>
                          </w:p>
                          <w:p w14:paraId="625938B4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#Подматрица H</w:t>
                            </w:r>
                          </w:p>
                          <w:p w14:paraId="13E13187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def SubMatrixH(K,R,Matrix):</w:t>
                            </w:r>
                          </w:p>
                          <w:p w14:paraId="4135BD3E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H = []</w:t>
                            </w:r>
                          </w:p>
                          <w:p w14:paraId="45A9CC04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for i in range(K):</w:t>
                            </w:r>
                          </w:p>
                          <w:p w14:paraId="1E047CCA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for j in range(K,K+R):</w:t>
                            </w:r>
                          </w:p>
                          <w:p w14:paraId="2D3401DD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H.append(Matrix[i][j])</w:t>
                            </w:r>
                          </w:p>
                          <w:p w14:paraId="3F3842C4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6C663DFB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H = np.reshape(H,(K,R))</w:t>
                            </w:r>
                          </w:p>
                          <w:p w14:paraId="2964ABCA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H = np.concatenate((H,np.eye(R,dtype=int).reshape((R,R))))</w:t>
                            </w:r>
                          </w:p>
                          <w:p w14:paraId="4CD35710" w14:textId="161F238D" w:rsidR="0051369B" w:rsidRPr="00970059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return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90D29" id="_x0000_s1028" type="#_x0000_t202" style="width:390pt;height:7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">
                <v:textbox>
                  <w:txbxContent>
                    <w:p w14:paraId="031764C0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#Генерация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матрицы</w:t>
                      </w:r>
                      <w:proofErr w:type="spellEnd"/>
                    </w:p>
                    <w:p w14:paraId="3380DC10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GenerateMatrix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K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R,K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,pol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:</w:t>
                      </w:r>
                    </w:p>
                    <w:p w14:paraId="71872223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</w:p>
                    <w:p w14:paraId="68357EC4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Matrix = [ [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0]*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 xml:space="preserve">K_R for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range(K)]</w:t>
                      </w:r>
                    </w:p>
                    <w:p w14:paraId="674D0E53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for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range(K):</w:t>
                      </w:r>
                    </w:p>
                    <w:p w14:paraId="122B804A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Matrix[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]=poly</w:t>
                      </w:r>
                    </w:p>
                    <w:p w14:paraId="29E54D35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poly=[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poly[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-1]] + poly[:-1]</w:t>
                      </w:r>
                    </w:p>
                    <w:p w14:paraId="5CCFB82E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for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range(K-1):</w:t>
                      </w:r>
                    </w:p>
                    <w:p w14:paraId="27D992F5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for j in range(i+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1,K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):</w:t>
                      </w:r>
                    </w:p>
                    <w:p w14:paraId="60E7771A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if Matrix[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][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j]=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=1:</w:t>
                      </w:r>
                    </w:p>
                    <w:p w14:paraId="2AD0FFD5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Matrix[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] = list(</w:t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np.array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Matrix[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])+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np.arra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Matrix[j]))</w:t>
                      </w:r>
                    </w:p>
                    <w:p w14:paraId="2EF34A9F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for m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range(K):</w:t>
                      </w:r>
                    </w:p>
                    <w:p w14:paraId="46829119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for l in range(K_R):</w:t>
                      </w:r>
                    </w:p>
                    <w:p w14:paraId="1A055609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if Matrix[m][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l]%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2==0:</w:t>
                      </w:r>
                    </w:p>
                    <w:p w14:paraId="59C2449A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Matrix[m][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l]=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0</w:t>
                      </w:r>
                    </w:p>
                    <w:p w14:paraId="0CCE9DAB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</w:p>
                    <w:p w14:paraId="6D8354CD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return Matrix</w:t>
                      </w:r>
                    </w:p>
                    <w:p w14:paraId="625938B4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>#Подматрица H</w:t>
                      </w:r>
                    </w:p>
                    <w:p w14:paraId="13E13187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SubMatrixH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K,R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,Matrix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:</w:t>
                      </w:r>
                    </w:p>
                    <w:p w14:paraId="4135BD3E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H = []</w:t>
                      </w:r>
                    </w:p>
                    <w:p w14:paraId="45A9CC04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for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range(K):</w:t>
                      </w:r>
                    </w:p>
                    <w:p w14:paraId="1E047CCA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for j in range(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K,K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+R):</w:t>
                      </w:r>
                    </w:p>
                    <w:p w14:paraId="2D3401DD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H.append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Matrix[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][j])</w:t>
                      </w:r>
                    </w:p>
                    <w:p w14:paraId="3F3842C4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</w:p>
                    <w:p w14:paraId="6C663DFB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H = </w:t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np.reshape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H,(K,R))</w:t>
                      </w:r>
                    </w:p>
                    <w:p w14:paraId="2964ABCA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H = </w:t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np.concatenate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H,np.ey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R,dtyp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=int).reshape((R,R))))</w:t>
                      </w:r>
                    </w:p>
                    <w:p w14:paraId="4CD35710" w14:textId="161F238D" w:rsidR="0051369B" w:rsidRPr="00970059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return 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15DD32" w14:textId="04EE1693" w:rsidR="0051369B" w:rsidRDefault="0051369B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4BF66" w14:textId="027561F7" w:rsidR="0051369B" w:rsidRDefault="0051369B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8E87602" wp14:editId="110E1F5F">
                <wp:extent cx="4953000" cy="9700260"/>
                <wp:effectExtent l="0" t="0" r="19050" b="1524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970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72D87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#Исправление ошибок</w:t>
                            </w:r>
                          </w:p>
                          <w:p w14:paraId="2E8A5C5A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def ClearMistake(K_R,K,Fin_message,curr_poly):</w:t>
                            </w:r>
                          </w:p>
                          <w:p w14:paraId="0D05A70A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poly_for_matrix = curr_poly.copy()</w:t>
                            </w:r>
                          </w:p>
                          <w:p w14:paraId="2CE5E2E8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poly_for_matrix.reverse()</w:t>
                            </w:r>
                          </w:p>
                          <w:p w14:paraId="0A3EA192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for i in range(K_R-K):</w:t>
                            </w:r>
                          </w:p>
                          <w:p w14:paraId="1FC915DD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poly_for_matrix.append(0)</w:t>
                            </w:r>
                          </w:p>
                          <w:p w14:paraId="00587F21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matr = GenerateMatrix(K_R,K,poly_for_matrix)</w:t>
                            </w:r>
                          </w:p>
                          <w:p w14:paraId="5E11BF2C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#print(matr)</w:t>
                            </w:r>
                          </w:p>
                          <w:p w14:paraId="69DFDEF0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H = SubMatrixH(K,K_R-K,matr)</w:t>
                            </w:r>
                          </w:p>
                          <w:p w14:paraId="4C789140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print(H)</w:t>
                            </w:r>
                          </w:p>
                          <w:p w14:paraId="48692BF3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divres = division_result(Fin_message,curr_poly)</w:t>
                            </w:r>
                          </w:p>
                          <w:p w14:paraId="05C7F21B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divres = list(map(int,divres[1]))</w:t>
                            </w:r>
                          </w:p>
                          <w:p w14:paraId="629FADB4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if len(divres)!=K:</w:t>
                            </w:r>
                          </w:p>
                          <w:p w14:paraId="22D7BF90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for i in range(K-len(divres)):</w:t>
                            </w:r>
                          </w:p>
                          <w:p w14:paraId="49DCC3BD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divres.append(0)</w:t>
                            </w:r>
                          </w:p>
                          <w:p w14:paraId="354E0DFD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print(divres)</w:t>
                            </w:r>
                          </w:p>
                          <w:p w14:paraId="0E7B8512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E = []</w:t>
                            </w:r>
                          </w:p>
                          <w:p w14:paraId="33ACB511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index = 99999</w:t>
                            </w:r>
                          </w:p>
                          <w:p w14:paraId="03AB297E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for i in range(K_R):</w:t>
                            </w:r>
                          </w:p>
                          <w:p w14:paraId="586371DB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if divres==list(H[i]):</w:t>
                            </w:r>
                          </w:p>
                          <w:p w14:paraId="7A13C967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index = i;</w:t>
                            </w:r>
                          </w:p>
                          <w:p w14:paraId="6422755E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print(index)</w:t>
                            </w:r>
                          </w:p>
                          <w:p w14:paraId="18FD8838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for i in range(K_R):</w:t>
                            </w:r>
                          </w:p>
                          <w:p w14:paraId="515F837E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if i==index:</w:t>
                            </w:r>
                          </w:p>
                          <w:p w14:paraId="5844469F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E.append(1)</w:t>
                            </w:r>
                          </w:p>
                          <w:p w14:paraId="4E563766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else:</w:t>
                            </w:r>
                          </w:p>
                          <w:p w14:paraId="5C9824A3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E.append(0)</w:t>
                            </w:r>
                          </w:p>
                          <w:p w14:paraId="53C26039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E.reverse()</w:t>
                            </w:r>
                          </w:p>
                          <w:p w14:paraId="62F250D5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print(E)</w:t>
                            </w:r>
                          </w:p>
                          <w:p w14:paraId="0513EB53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Corrected_Message = list(np.array(Fin_message)+np.array(E))</w:t>
                            </w:r>
                          </w:p>
                          <w:p w14:paraId="683790DD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for i in range(len(Corrected_Message)):</w:t>
                            </w:r>
                          </w:p>
                          <w:p w14:paraId="36BD5397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if Corrected_Message[i]%2 == 0:</w:t>
                            </w:r>
                          </w:p>
                          <w:p w14:paraId="183C9183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Corrected_Message[i]=0</w:t>
                            </w:r>
                          </w:p>
                          <w:p w14:paraId="52E63C87" w14:textId="66A71745" w:rsidR="0051369B" w:rsidRPr="00970059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print(Corrected_Mess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87602" id="Надпись 3" o:spid="_x0000_s1029" type="#_x0000_t202" style="width:390pt;height:7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">
                <v:textbox>
                  <w:txbxContent>
                    <w:p w14:paraId="3EA72D87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#Исправление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ошибок</w:t>
                      </w:r>
                      <w:proofErr w:type="spellEnd"/>
                    </w:p>
                    <w:p w14:paraId="2E8A5C5A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ClearMistak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K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R,K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,Fin_message,curr_pol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:</w:t>
                      </w:r>
                    </w:p>
                    <w:p w14:paraId="0D05A70A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poly_for_matrix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curr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poly.copy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)</w:t>
                      </w:r>
                    </w:p>
                    <w:p w14:paraId="2CE5E2E8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poly_for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matrix.reverse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)</w:t>
                      </w:r>
                    </w:p>
                    <w:p w14:paraId="0A3EA192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for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range(K_R-K):</w:t>
                      </w:r>
                    </w:p>
                    <w:p w14:paraId="1FC915DD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poly_for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matrix.append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0)</w:t>
                      </w:r>
                    </w:p>
                    <w:p w14:paraId="00587F21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matr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GenerateMatrix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K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R,K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,poly_for_matrix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  <w:p w14:paraId="5E11BF2C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#print(matr)</w:t>
                      </w:r>
                    </w:p>
                    <w:p w14:paraId="69DFDEF0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H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SubMatrixH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K,K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_R-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K,matr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  <w:p w14:paraId="4C789140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print(H)</w:t>
                      </w:r>
                    </w:p>
                    <w:p w14:paraId="48692BF3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divres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division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result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1369B">
                        <w:rPr>
                          <w:lang w:val="en-US"/>
                        </w:rPr>
                        <w:t>Fin_message,curr_pol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  <w:p w14:paraId="05C7F21B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divres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list(map(</w:t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int,divres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[1]))</w:t>
                      </w:r>
                    </w:p>
                    <w:p w14:paraId="629FADB4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i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len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divres</w:t>
                      </w:r>
                      <w:proofErr w:type="spellEnd"/>
                      <w:proofErr w:type="gramStart"/>
                      <w:r w:rsidRPr="0051369B">
                        <w:rPr>
                          <w:lang w:val="en-US"/>
                        </w:rPr>
                        <w:t>)!=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K:</w:t>
                      </w:r>
                    </w:p>
                    <w:p w14:paraId="22D7BF90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 xml:space="preserve">for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range(K-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len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divres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):</w:t>
                      </w:r>
                    </w:p>
                    <w:p w14:paraId="49DCC3BD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divres.append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0)</w:t>
                      </w:r>
                    </w:p>
                    <w:p w14:paraId="354E0DFD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print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divres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  <w:p w14:paraId="0E7B8512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E = []</w:t>
                      </w:r>
                    </w:p>
                    <w:p w14:paraId="33ACB511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index = 99999</w:t>
                      </w:r>
                    </w:p>
                    <w:p w14:paraId="03AB297E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for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range(K_R):</w:t>
                      </w:r>
                    </w:p>
                    <w:p w14:paraId="586371DB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 xml:space="preserve">i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divres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==list(H[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]):</w:t>
                      </w:r>
                    </w:p>
                    <w:p w14:paraId="7A13C967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 xml:space="preserve">index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;</w:t>
                      </w:r>
                    </w:p>
                    <w:p w14:paraId="6422755E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print(index)</w:t>
                      </w:r>
                    </w:p>
                    <w:p w14:paraId="18FD8838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for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range(K_R):</w:t>
                      </w:r>
                    </w:p>
                    <w:p w14:paraId="515F837E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 xml:space="preserve">i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==index:</w:t>
                      </w:r>
                    </w:p>
                    <w:p w14:paraId="5844469F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E.append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1)</w:t>
                      </w:r>
                    </w:p>
                    <w:p w14:paraId="4E563766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else:</w:t>
                      </w:r>
                    </w:p>
                    <w:p w14:paraId="5C9824A3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E.append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0)</w:t>
                      </w:r>
                    </w:p>
                    <w:p w14:paraId="53C26039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E.reverse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)</w:t>
                      </w:r>
                    </w:p>
                    <w:p w14:paraId="62F250D5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print(E)</w:t>
                      </w:r>
                    </w:p>
                    <w:p w14:paraId="0513EB53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Corrected_Messag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list(</w:t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np.array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Fin_messag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+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np.arra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E))</w:t>
                      </w:r>
                    </w:p>
                    <w:p w14:paraId="683790DD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for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range(</w:t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len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1369B">
                        <w:rPr>
                          <w:lang w:val="en-US"/>
                        </w:rPr>
                        <w:t>Corrected_Messag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):</w:t>
                      </w:r>
                    </w:p>
                    <w:p w14:paraId="36BD5397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 xml:space="preserve">i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Corrected_Messag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]%2 == 0:</w:t>
                      </w:r>
                    </w:p>
                    <w:p w14:paraId="183C9183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Corrected_Messag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]=0</w:t>
                      </w:r>
                    </w:p>
                    <w:p w14:paraId="52E63C87" w14:textId="66A71745" w:rsidR="0051369B" w:rsidRPr="00970059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gramStart"/>
                      <w:r w:rsidRPr="0051369B">
                        <w:rPr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51369B">
                        <w:rPr>
                          <w:lang w:val="en-US"/>
                        </w:rPr>
                        <w:t>Corrected_Messag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BE4C5" w14:textId="741B40DC" w:rsidR="0051369B" w:rsidRDefault="0051369B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1BF882D" wp14:editId="50430D20">
                <wp:extent cx="4953000" cy="5814060"/>
                <wp:effectExtent l="0" t="0" r="19050" b="1524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81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B5FFC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#Сбор всего</w:t>
                            </w:r>
                          </w:p>
                          <w:p w14:paraId="427E26FB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def Cycle_Code(X_k):</w:t>
                            </w:r>
                          </w:p>
                          <w:p w14:paraId="7CAA3C54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X_k_list = str_to_arr(X_k)</w:t>
                            </w:r>
                          </w:p>
                          <w:p w14:paraId="29D957DB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K = str_len(X_k)</w:t>
                            </w:r>
                          </w:p>
                          <w:p w14:paraId="120C316C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curr_r = R_Culc['4']</w:t>
                            </w:r>
                          </w:p>
                          <w:p w14:paraId="78D0ACEF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r_poly = Edition_R_Polinom(curr_r)</w:t>
                            </w:r>
                          </w:p>
                          <w:p w14:paraId="78874F92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curr_poly = Poly['4']</w:t>
                            </w:r>
                          </w:p>
                          <w:p w14:paraId="7A0492E4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X_k_mul_X_Pow_R = list(map(int,multiply_result(X_k_list,r_poly)))</w:t>
                            </w:r>
                          </w:p>
                          <w:p w14:paraId="1C84229A" w14:textId="77777777" w:rsidR="0051369B" w:rsidRPr="0051369B" w:rsidRDefault="0051369B" w:rsidP="0051369B">
                            <w:r w:rsidRPr="0051369B">
                              <w:rPr>
                                <w:lang w:val="en-US"/>
                              </w:rPr>
                              <w:tab/>
                              <w:t>print</w:t>
                            </w:r>
                            <w:r w:rsidRPr="0051369B">
                              <w:t>('Строка с избыточными битами = ',</w:t>
                            </w:r>
                            <w:r w:rsidRPr="0051369B">
                              <w:rPr>
                                <w:lang w:val="en-US"/>
                              </w:rPr>
                              <w:t>X</w:t>
                            </w:r>
                            <w:r w:rsidRPr="0051369B">
                              <w:t>_</w:t>
                            </w:r>
                            <w:r w:rsidRPr="0051369B">
                              <w:rPr>
                                <w:lang w:val="en-US"/>
                              </w:rPr>
                              <w:t>k</w:t>
                            </w:r>
                            <w:r w:rsidRPr="0051369B">
                              <w:t>_</w:t>
                            </w:r>
                            <w:r w:rsidRPr="0051369B">
                              <w:rPr>
                                <w:lang w:val="en-US"/>
                              </w:rPr>
                              <w:t>mul</w:t>
                            </w:r>
                            <w:r w:rsidRPr="0051369B">
                              <w:t>_</w:t>
                            </w:r>
                            <w:r w:rsidRPr="0051369B">
                              <w:rPr>
                                <w:lang w:val="en-US"/>
                              </w:rPr>
                              <w:t>X</w:t>
                            </w:r>
                            <w:r w:rsidRPr="0051369B">
                              <w:t>_</w:t>
                            </w:r>
                            <w:r w:rsidRPr="0051369B">
                              <w:rPr>
                                <w:lang w:val="en-US"/>
                              </w:rPr>
                              <w:t>Pow</w:t>
                            </w:r>
                            <w:r w:rsidRPr="0051369B">
                              <w:t>_</w:t>
                            </w:r>
                            <w:r w:rsidRPr="0051369B">
                              <w:rPr>
                                <w:lang w:val="en-US"/>
                              </w:rPr>
                              <w:t>R</w:t>
                            </w:r>
                            <w:r w:rsidRPr="0051369B">
                              <w:t>)</w:t>
                            </w:r>
                          </w:p>
                          <w:p w14:paraId="14302578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>div_res = division_result(X_k_mul_X_Pow_R,curr_poly)</w:t>
                            </w:r>
                          </w:p>
                          <w:p w14:paraId="161A36ED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print(div_res)</w:t>
                            </w:r>
                          </w:p>
                          <w:p w14:paraId="06B9DCC5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Fin_message = FinalMessage(X_k_list,list(map(int,div_res[1])))</w:t>
                            </w:r>
                          </w:p>
                          <w:p w14:paraId="23572DA9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print('Итоговая строка = ',Fin_message)</w:t>
                            </w:r>
                          </w:p>
                          <w:p w14:paraId="627F79CB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F7052F0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Fin_message = [1, 0, 1, 1, 1, 1, 0, 1, 0, 1]</w:t>
                            </w:r>
                          </w:p>
                          <w:p w14:paraId="232A9423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if Mistake_Check(Fin_message,curr_poly)==1:</w:t>
                            </w:r>
                          </w:p>
                          <w:p w14:paraId="3381B91D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print('Ошибок нет') </w:t>
                            </w:r>
                          </w:p>
                          <w:p w14:paraId="12A7626F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else:</w:t>
                            </w:r>
                          </w:p>
                          <w:p w14:paraId="3A77E815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print('Есть ошибка')</w:t>
                            </w:r>
                          </w:p>
                          <w:p w14:paraId="598A6227" w14:textId="250F4A78" w:rsidR="0051369B" w:rsidRPr="00970059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ClearMistake(K+curr_r,K,Fin_message,curr_po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BF882D" id="Надпись 4" o:spid="_x0000_s1030" type="#_x0000_t202" style="width:390pt;height:45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">
                <v:textbox>
                  <w:txbxContent>
                    <w:p w14:paraId="6E5B5FFC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#Сбор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всего</w:t>
                      </w:r>
                      <w:proofErr w:type="spellEnd"/>
                    </w:p>
                    <w:p w14:paraId="427E26FB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Cycle_Cod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X_k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:</w:t>
                      </w:r>
                    </w:p>
                    <w:p w14:paraId="7CAA3C54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X_k_list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str_to_arr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X_k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  <w:p w14:paraId="29D957DB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K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str_len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X_k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  <w:p w14:paraId="120C316C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curr_r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R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Culc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[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'4']</w:t>
                      </w:r>
                    </w:p>
                    <w:p w14:paraId="78D0ACEF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r_pol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Edition_R_Polinom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curr_r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  <w:p w14:paraId="78874F92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curr_pol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Poly[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'4']</w:t>
                      </w:r>
                    </w:p>
                    <w:p w14:paraId="7A0492E4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X_k_mul_X_Pow_R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list(map(</w:t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int,multiply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_result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X_k_list,r_pol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))</w:t>
                      </w:r>
                    </w:p>
                    <w:p w14:paraId="1C84229A" w14:textId="77777777" w:rsidR="0051369B" w:rsidRPr="0051369B" w:rsidRDefault="0051369B" w:rsidP="0051369B">
                      <w:r w:rsidRPr="0051369B">
                        <w:rPr>
                          <w:lang w:val="en-US"/>
                        </w:rPr>
                        <w:tab/>
                      </w:r>
                      <w:proofErr w:type="gramStart"/>
                      <w:r w:rsidRPr="0051369B">
                        <w:rPr>
                          <w:lang w:val="en-US"/>
                        </w:rPr>
                        <w:t>print</w:t>
                      </w:r>
                      <w:r w:rsidRPr="0051369B">
                        <w:t>(</w:t>
                      </w:r>
                      <w:proofErr w:type="gramEnd"/>
                      <w:r w:rsidRPr="0051369B">
                        <w:t>'Строка с избыточными битами = ',</w:t>
                      </w:r>
                      <w:r w:rsidRPr="0051369B">
                        <w:rPr>
                          <w:lang w:val="en-US"/>
                        </w:rPr>
                        <w:t>X</w:t>
                      </w:r>
                      <w:r w:rsidRPr="0051369B">
                        <w:t>_</w:t>
                      </w:r>
                      <w:r w:rsidRPr="0051369B">
                        <w:rPr>
                          <w:lang w:val="en-US"/>
                        </w:rPr>
                        <w:t>k</w:t>
                      </w:r>
                      <w:r w:rsidRPr="0051369B">
                        <w:t>_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mul</w:t>
                      </w:r>
                      <w:proofErr w:type="spellEnd"/>
                      <w:r w:rsidRPr="0051369B">
                        <w:t>_</w:t>
                      </w:r>
                      <w:r w:rsidRPr="0051369B">
                        <w:rPr>
                          <w:lang w:val="en-US"/>
                        </w:rPr>
                        <w:t>X</w:t>
                      </w:r>
                      <w:r w:rsidRPr="0051369B">
                        <w:t>_</w:t>
                      </w:r>
                      <w:r w:rsidRPr="0051369B">
                        <w:rPr>
                          <w:lang w:val="en-US"/>
                        </w:rPr>
                        <w:t>Pow</w:t>
                      </w:r>
                      <w:r w:rsidRPr="0051369B">
                        <w:t>_</w:t>
                      </w:r>
                      <w:r w:rsidRPr="0051369B">
                        <w:rPr>
                          <w:lang w:val="en-US"/>
                        </w:rPr>
                        <w:t>R</w:t>
                      </w:r>
                      <w:r w:rsidRPr="0051369B">
                        <w:t>)</w:t>
                      </w:r>
                    </w:p>
                    <w:p w14:paraId="14302578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div_res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division_result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X_k_mul_X_Pow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R,curr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_pol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  <w:p w14:paraId="161A36ED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print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div_res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  <w:p w14:paraId="06B9DCC5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Fin_messag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FinalMessag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X_k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list,list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map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nt,div_res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[1])))</w:t>
                      </w:r>
                    </w:p>
                    <w:p w14:paraId="23572DA9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gramStart"/>
                      <w:r w:rsidRPr="0051369B">
                        <w:rPr>
                          <w:lang w:val="en-US"/>
                        </w:rPr>
                        <w:t>print(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'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Итоговая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строка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',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Fin_messag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  <w:p w14:paraId="627F79CB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</w:p>
                    <w:p w14:paraId="4F7052F0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Fin_messag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[1, 0, 1, 1, 1, 1, 0, 1, 0, 1]</w:t>
                      </w:r>
                    </w:p>
                    <w:p w14:paraId="232A9423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i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Mistake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Check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1369B">
                        <w:rPr>
                          <w:lang w:val="en-US"/>
                        </w:rPr>
                        <w:t>Fin_message,curr_pol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==1:</w:t>
                      </w:r>
                    </w:p>
                    <w:p w14:paraId="3381B91D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proofErr w:type="gramStart"/>
                      <w:r w:rsidRPr="0051369B">
                        <w:rPr>
                          <w:lang w:val="en-US"/>
                        </w:rPr>
                        <w:t>print(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'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Ошибок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нет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') </w:t>
                      </w:r>
                    </w:p>
                    <w:p w14:paraId="12A7626F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else:</w:t>
                      </w:r>
                    </w:p>
                    <w:p w14:paraId="3A77E815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proofErr w:type="gramStart"/>
                      <w:r w:rsidRPr="0051369B">
                        <w:rPr>
                          <w:lang w:val="en-US"/>
                        </w:rPr>
                        <w:t>print(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'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Есть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ошибка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')</w:t>
                      </w:r>
                    </w:p>
                    <w:p w14:paraId="598A6227" w14:textId="250F4A78" w:rsidR="0051369B" w:rsidRPr="00970059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ClearMistak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K+curr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r,K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,Fin_message,curr_pol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616CCA" w14:textId="77777777" w:rsidR="00D66C41" w:rsidRDefault="00D66C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9433ED" w14:textId="6ED6E022" w:rsidR="00D66C41" w:rsidRDefault="00D66C41" w:rsidP="00D66C4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5CE1B6E2" w14:textId="689765B6" w:rsidR="00D66C41" w:rsidRDefault="00D66C41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6C4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FE203BE" wp14:editId="2CB675ED">
            <wp:extent cx="5630061" cy="4315427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D947" w14:textId="19367A24" w:rsidR="00D66C41" w:rsidRPr="00D66C41" w:rsidRDefault="00D66C41" w:rsidP="00D66C4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Вывод консоли</w:t>
      </w:r>
    </w:p>
    <w:p w14:paraId="5E845775" w14:textId="404C9F24" w:rsidR="00C2268B" w:rsidRPr="00C904ED" w:rsidRDefault="00C904ED" w:rsidP="00C904ED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данной работе</w:t>
      </w:r>
      <w:r w:rsidR="00970059">
        <w:rPr>
          <w:rFonts w:ascii="Times New Roman" w:hAnsi="Times New Roman" w:cs="Times New Roman"/>
          <w:sz w:val="28"/>
          <w:szCs w:val="28"/>
        </w:rPr>
        <w:t xml:space="preserve"> был </w:t>
      </w:r>
      <w:r w:rsidR="0051369B">
        <w:rPr>
          <w:rFonts w:ascii="Times New Roman" w:hAnsi="Times New Roman" w:cs="Times New Roman"/>
          <w:sz w:val="28"/>
          <w:szCs w:val="28"/>
        </w:rPr>
        <w:t>рассмотрен циклический вид кодирования информации. Данный вид кодирования позволяет представлять информацию в другом формате, на основе деления двоичной информации на некоторый порождающий полином. Было установлено, что при декодировании у нас есть возможность исправления одной ошибки, как в предыдущих видах кодирования.</w:t>
      </w:r>
    </w:p>
    <w:p w14:paraId="5031C6B6" w14:textId="2C6FF893" w:rsidR="00C2268B" w:rsidRPr="00C2268B" w:rsidRDefault="00C2268B" w:rsidP="00C2268B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268B" w:rsidRPr="00C2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156E7" w14:textId="77777777" w:rsidR="00042A7E" w:rsidRDefault="00042A7E" w:rsidP="00C2268B">
      <w:pPr>
        <w:spacing w:after="0" w:line="240" w:lineRule="auto"/>
      </w:pPr>
      <w:r>
        <w:separator/>
      </w:r>
    </w:p>
  </w:endnote>
  <w:endnote w:type="continuationSeparator" w:id="0">
    <w:p w14:paraId="70D69095" w14:textId="77777777" w:rsidR="00042A7E" w:rsidRDefault="00042A7E" w:rsidP="00C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F0B6C" w14:textId="77777777" w:rsidR="00042A7E" w:rsidRDefault="00042A7E" w:rsidP="00C2268B">
      <w:pPr>
        <w:spacing w:after="0" w:line="240" w:lineRule="auto"/>
      </w:pPr>
      <w:r>
        <w:separator/>
      </w:r>
    </w:p>
  </w:footnote>
  <w:footnote w:type="continuationSeparator" w:id="0">
    <w:p w14:paraId="65E44A18" w14:textId="77777777" w:rsidR="00042A7E" w:rsidRDefault="00042A7E" w:rsidP="00C2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5A"/>
    <w:rsid w:val="00042A7E"/>
    <w:rsid w:val="00085011"/>
    <w:rsid w:val="000A4DC4"/>
    <w:rsid w:val="000C5763"/>
    <w:rsid w:val="004643B0"/>
    <w:rsid w:val="0051369B"/>
    <w:rsid w:val="00520160"/>
    <w:rsid w:val="00652BA4"/>
    <w:rsid w:val="00741C5A"/>
    <w:rsid w:val="00744B18"/>
    <w:rsid w:val="00970059"/>
    <w:rsid w:val="009C39B7"/>
    <w:rsid w:val="00C2268B"/>
    <w:rsid w:val="00C904ED"/>
    <w:rsid w:val="00D6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A713"/>
  <w15:chartTrackingRefBased/>
  <w15:docId w15:val="{B6316D43-95B2-4733-ADCD-A05871F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C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8B"/>
  </w:style>
  <w:style w:type="paragraph" w:styleId="a5">
    <w:name w:val="footer"/>
    <w:basedOn w:val="a"/>
    <w:link w:val="a6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948E-4D46-4C8C-9B4A-1CA08DA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alosha</dc:creator>
  <cp:keywords/>
  <dc:description/>
  <cp:lastModifiedBy>Ilya Kalosha</cp:lastModifiedBy>
  <cp:revision>5</cp:revision>
  <dcterms:created xsi:type="dcterms:W3CDTF">2020-12-14T20:56:00Z</dcterms:created>
  <dcterms:modified xsi:type="dcterms:W3CDTF">2020-12-22T08:32:00Z</dcterms:modified>
</cp:coreProperties>
</file>